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065EB5C5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F77C9B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F77C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7C9B">
              <w:rPr>
                <w:rFonts w:ascii="Times New Roman" w:hAnsi="Times New Roman"/>
                <w:sz w:val="18"/>
                <w:szCs w:val="18"/>
              </w:rPr>
              <w:t>10.02.</w:t>
            </w:r>
            <w:r w:rsidR="00952901" w:rsidRPr="00F77C9B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F77C9B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F77C9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7C9B">
              <w:rPr>
                <w:rFonts w:ascii="Times New Roman" w:hAnsi="Times New Roman"/>
                <w:sz w:val="18"/>
                <w:szCs w:val="18"/>
              </w:rPr>
              <w:t>413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48E1" w14:textId="77777777" w:rsidR="002351D6" w:rsidRDefault="002351D6" w:rsidP="00113290">
      <w:pPr>
        <w:spacing w:after="0" w:line="240" w:lineRule="auto"/>
      </w:pPr>
      <w:r>
        <w:separator/>
      </w:r>
    </w:p>
  </w:endnote>
  <w:endnote w:type="continuationSeparator" w:id="0">
    <w:p w14:paraId="02BA506F" w14:textId="77777777" w:rsidR="002351D6" w:rsidRDefault="002351D6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B62C" w14:textId="77777777" w:rsidR="002351D6" w:rsidRDefault="002351D6" w:rsidP="00113290">
      <w:pPr>
        <w:spacing w:after="0" w:line="240" w:lineRule="auto"/>
      </w:pPr>
      <w:r>
        <w:separator/>
      </w:r>
    </w:p>
  </w:footnote>
  <w:footnote w:type="continuationSeparator" w:id="0">
    <w:p w14:paraId="761E9F71" w14:textId="77777777" w:rsidR="002351D6" w:rsidRDefault="002351D6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1FF5"/>
    <w:rsid w:val="002328A9"/>
    <w:rsid w:val="002351D6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188F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77C9B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6-01-15T00:13:00Z</cp:lastPrinted>
  <dcterms:created xsi:type="dcterms:W3CDTF">2025-03-25T06:20:00Z</dcterms:created>
  <dcterms:modified xsi:type="dcterms:W3CDTF">2026-02-12T01:58:00Z</dcterms:modified>
</cp:coreProperties>
</file>